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09372D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A606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B538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1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>東京大学</w:t>
      </w:r>
      <w:r w:rsidR="00C11A9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2250D" w:rsidRDefault="006E7D2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C11A9F" w:rsidP="00FD2265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0644</wp:posOffset>
                </wp:positionV>
                <wp:extent cx="6155690" cy="0"/>
                <wp:effectExtent l="0" t="19050" r="16510" b="38100"/>
                <wp:wrapNone/>
                <wp:docPr id="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DD9F" id="Line 517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35pt" to="484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mFwIAACw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" strokecolor="blue" strokeweight="4.5pt"/>
            </w:pict>
          </mc:Fallback>
        </mc:AlternateContent>
      </w:r>
    </w:p>
    <w:p w:rsidR="00FD2265" w:rsidRPr="009E463E" w:rsidRDefault="00C2250D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３０</w:t>
      </w:r>
      <w:r w:rsidR="00FD2265"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="00FD2265"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FD2265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</w:t>
      </w:r>
      <w:r w:rsidR="0034663A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415EFB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E71A6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415EFB">
        <w:rPr>
          <w:rFonts w:ascii="ＭＳ ゴシック" w:eastAsia="ＭＳ ゴシック" w:hAnsi="ＭＳ ゴシック"/>
          <w:b/>
          <w:color w:val="0000FF"/>
          <w:sz w:val="18"/>
          <w:szCs w:val="18"/>
        </w:rPr>
        <w:t>1</w:t>
      </w:r>
      <w:r w:rsidR="00415EFB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="00FD226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C11A9F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5ACD6" id="Line 51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Q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eoD2&#10;SNyDRs9cMpSnC9+cQdsCYiq5Nb48cpKv+lmR7xZJVXVY7lkg+XbWkJj6jPhdit9YDVfshi+KQgw+&#10;OBU6dWpN7yGhB+gUBDnfBGEnhwgcztM8ny+BGB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" strokecolor="blue" strokeweight="4.5pt"/>
            </w:pict>
          </mc:Fallback>
        </mc:AlternateContent>
      </w:r>
    </w:p>
    <w:p w:rsid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</w:p>
    <w:p w:rsidR="00C2250D" w:rsidRDefault="00C2250D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</w:t>
      </w:r>
      <w:r>
        <w:rPr>
          <w:rFonts w:ascii="ＭＳ ゴシック" w:eastAsia="ＭＳ ゴシック" w:hAnsi="ＭＳ ゴシック" w:hint="eastAsia"/>
          <w:b/>
          <w:sz w:val="20"/>
        </w:rPr>
        <w:t>２</w:t>
      </w:r>
      <w:r w:rsidRPr="00966C77">
        <w:rPr>
          <w:rFonts w:ascii="ＭＳ ゴシック" w:eastAsia="ＭＳ ゴシック" w:hAnsi="ＭＳ ゴシック" w:hint="eastAsia"/>
          <w:b/>
          <w:sz w:val="20"/>
        </w:rPr>
        <w:t>：００～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東京大学　生産技術研究所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2217E" w:rsidRPr="00EC6F46" w:rsidRDefault="00F2217E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１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回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</w:t>
      </w:r>
      <w:r w:rsidR="00643619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８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</w:t>
      </w:r>
      <w:r w:rsidR="00225323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７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</w:t>
      </w:r>
      <w:r w:rsidR="003F7D6A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171B1B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 xml:space="preserve"> </w:t>
      </w:r>
      <w:r w:rsidR="00C2250D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478A1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043C9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62000E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平成</w:t>
      </w:r>
      <w:r w:rsidR="00C2250D" w:rsidRPr="0062000E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>30</w:t>
      </w:r>
      <w:r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度　第１回</w:t>
      </w:r>
      <w:r w:rsidR="001621F8" w:rsidRPr="0062000E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</w:p>
    <w:p w:rsidR="00272B75" w:rsidRDefault="00FD2265" w:rsidP="00272B7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２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</w:t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9B738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月</w:t>
      </w:r>
      <w:r w:rsidR="006043C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４</w:t>
      </w:r>
      <w:r w:rsidR="006043C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7D51F8" w:rsidRPr="00803DBF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15EFB">
        <w:rPr>
          <w:rFonts w:ascii="ＭＳ ゴシック" w:eastAsia="ＭＳ ゴシック" w:hAnsi="ＭＳ ゴシック" w:hint="eastAsia"/>
          <w:b/>
          <w:color w:val="FF0000"/>
          <w:sz w:val="20"/>
        </w:rPr>
        <w:t>←今</w:t>
      </w:r>
      <w:r w:rsidR="0062000E" w:rsidRPr="00803DBF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  <w:r w:rsidR="00121878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803DBF" w:rsidRPr="00803DBF" w:rsidRDefault="00272B75" w:rsidP="00272B75">
      <w:pPr>
        <w:tabs>
          <w:tab w:val="left" w:pos="567"/>
        </w:tabs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803DBF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関連セミナー：　銅原料中の不純物に関する国際セミナー（JOGMEC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催）１０月１７日（水</w:t>
      </w:r>
      <w:r w:rsidR="00803DBF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３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</w:t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272B75" w:rsidRDefault="007807E7" w:rsidP="00272B7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C2250D" w:rsidRPr="00803DBF" w:rsidRDefault="00272B75" w:rsidP="00272B75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FC04DB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「E-scrapシンポジウム」１１月３０日（金）</w:t>
      </w:r>
      <w:r w:rsidR="007807E7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４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</w:t>
      </w:r>
      <w:r w:rsidR="00C7340B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月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146CA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043C9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FD2265" w:rsidRPr="00803DBF" w:rsidRDefault="00FD2265" w:rsidP="00272B75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</w:t>
      </w:r>
      <w:r w:rsidR="00074CA4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</w:t>
      </w:r>
      <w:r w:rsidR="00E5050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="00074CA4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＋新年会★（合同開催）</w:t>
      </w:r>
    </w:p>
    <w:p w:rsidR="00FD2265" w:rsidRPr="00803DBF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225323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月</w:t>
      </w:r>
      <w:r w:rsidR="006043C9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C2250D"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最終回）</w:t>
      </w:r>
    </w:p>
    <w:p w:rsidR="005C2185" w:rsidRPr="00803DBF" w:rsidRDefault="00074CA4" w:rsidP="006200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auto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　　　　　　　</w:t>
      </w:r>
      <w:r w:rsidR="00D8337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 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★</w:t>
      </w:r>
      <w:r w:rsidR="00BB37A8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佐藤修彰教授と</w:t>
      </w:r>
      <w:r w:rsidR="007807E7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藤田豊久</w:t>
      </w:r>
      <w:r w:rsidR="00D87DDF"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教授</w:t>
      </w:r>
      <w:r w:rsidRPr="00803DBF">
        <w:rPr>
          <w:rFonts w:ascii="ＭＳ ゴシック" w:eastAsia="ＭＳ ゴシック" w:hAnsi="ＭＳ ゴシック" w:hint="eastAsia"/>
          <w:b/>
          <w:color w:val="auto"/>
          <w:sz w:val="20"/>
        </w:rPr>
        <w:t>が熱く語る特別シンポジウム＋慰労会★（合同開催）</w:t>
      </w:r>
    </w:p>
    <w:p w:rsidR="003B33E5" w:rsidRPr="00803DBF" w:rsidRDefault="0062000E" w:rsidP="00C2250D">
      <w:pPr>
        <w:rPr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6850</wp:posOffset>
                </wp:positionV>
                <wp:extent cx="6155690" cy="0"/>
                <wp:effectExtent l="0" t="19050" r="54610" b="38100"/>
                <wp:wrapNone/>
                <wp:docPr id="26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1EDA9" id="Line 543" o:spid="_x0000_s1026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.5pt" to="484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BE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" strokecolor="blue" strokeweight="4.5pt"/>
            </w:pict>
          </mc:Fallback>
        </mc:AlternateContent>
      </w:r>
      <w:r w:rsidR="00C11A9F" w:rsidRPr="00803DBF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0</wp:posOffset>
                </wp:positionV>
                <wp:extent cx="6155690" cy="0"/>
                <wp:effectExtent l="0" t="19050" r="54610" b="38100"/>
                <wp:wrapNone/>
                <wp:docPr id="29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67C5" id="Line 525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pt" to="48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DeFwIAACw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" strokecolor="blue" strokeweight="4.5pt"/>
            </w:pict>
          </mc:Fallback>
        </mc:AlternateContent>
      </w:r>
    </w:p>
    <w:p w:rsidR="003C70E6" w:rsidRPr="00803DBF" w:rsidRDefault="003C70E6" w:rsidP="0062000E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２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８年　９月１４日（金）</w:t>
      </w:r>
      <w:r w:rsidRPr="00803DBF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ホール</w:t>
      </w:r>
    </w:p>
    <w:p w:rsidR="003C70E6" w:rsidRPr="00803DBF" w:rsidRDefault="003C70E6" w:rsidP="003C70E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03DBF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803DBF">
        <w:rPr>
          <w:rFonts w:ascii="ＭＳ ゴシック" w:eastAsia="ＭＳ ゴシック" w:hAnsi="ＭＳ ゴシック" w:hint="eastAsia"/>
          <w:sz w:val="20"/>
        </w:rPr>
        <w:tab/>
        <w:t>非鉄業界の動向、</w:t>
      </w:r>
      <w:r w:rsidR="00A16EB8" w:rsidRPr="00803DBF">
        <w:rPr>
          <w:rFonts w:ascii="ＭＳ ゴシック" w:eastAsia="ＭＳ ゴシック" w:hAnsi="ＭＳ ゴシック" w:hint="eastAsia"/>
          <w:sz w:val="20"/>
        </w:rPr>
        <w:t>非鉄系材料研究の動向、</w:t>
      </w:r>
      <w:r w:rsidRPr="00803DBF">
        <w:rPr>
          <w:rFonts w:ascii="ＭＳ ゴシック" w:eastAsia="ＭＳ ゴシック" w:hAnsi="ＭＳ ゴシック" w:hint="eastAsia"/>
          <w:sz w:val="20"/>
        </w:rPr>
        <w:t>マイナーメタルの話題</w:t>
      </w:r>
    </w:p>
    <w:p w:rsidR="003C70E6" w:rsidRPr="00803DBF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803DBF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521059" w:rsidRPr="00803DBF" w:rsidRDefault="0061469D" w:rsidP="0052105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銅合金の高機能化と合金添加元素としてのマイナーメタル</w:t>
      </w:r>
      <w:r w:rsidR="00521059" w:rsidRPr="00803DBF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６０分）</w:t>
      </w:r>
    </w:p>
    <w:p w:rsidR="00521059" w:rsidRPr="00803DBF" w:rsidRDefault="00521059" w:rsidP="00A7590B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 xml:space="preserve">ＪＸ金属株式会社　</w:t>
      </w:r>
      <w:r w:rsidR="0054176C" w:rsidRPr="00803DBF">
        <w:rPr>
          <w:rFonts w:ascii="ＭＳ ゴシック" w:eastAsia="ＭＳ ゴシック" w:hAnsi="ＭＳ ゴシック" w:hint="eastAsia"/>
          <w:b/>
          <w:sz w:val="20"/>
        </w:rPr>
        <w:t xml:space="preserve">執行役員　</w:t>
      </w:r>
      <w:r w:rsidRPr="00803DBF">
        <w:rPr>
          <w:rFonts w:ascii="ＭＳ ゴシック" w:eastAsia="ＭＳ ゴシック" w:hAnsi="ＭＳ ゴシック" w:hint="eastAsia"/>
          <w:b/>
          <w:sz w:val="20"/>
        </w:rPr>
        <w:tab/>
        <w:t>技術本部副本部長</w:t>
      </w:r>
      <w:r w:rsidR="00294DFA" w:rsidRP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A7590B" w:rsidRPr="00803DBF">
        <w:rPr>
          <w:rFonts w:ascii="ＭＳ ゴシック" w:eastAsia="ＭＳ ゴシック" w:hAnsi="ＭＳ ゴシック" w:hint="eastAsia"/>
          <w:b/>
          <w:sz w:val="20"/>
        </w:rPr>
        <w:t xml:space="preserve">　　　　　　　　 </w:t>
      </w:r>
      <w:r w:rsidRPr="00803DBF">
        <w:rPr>
          <w:rFonts w:ascii="ＭＳ ゴシック" w:eastAsia="ＭＳ ゴシック" w:hAnsi="ＭＳ ゴシック" w:hint="eastAsia"/>
          <w:b/>
          <w:sz w:val="20"/>
        </w:rPr>
        <w:t>結城　典夫　講師</w:t>
      </w:r>
    </w:p>
    <w:p w:rsidR="00521059" w:rsidRPr="00803DBF" w:rsidRDefault="00521059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803DBF" w:rsidRDefault="002F7902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非鉄産業界に対する期待と大学における新しい展開</w:t>
      </w:r>
      <w:r w:rsidR="003C70E6" w:rsidRPr="00803DBF">
        <w:rPr>
          <w:rFonts w:ascii="ＭＳ ゴシック" w:eastAsia="ＭＳ ゴシック" w:hAnsi="ＭＳ ゴシック" w:hint="eastAsia"/>
          <w:b/>
          <w:color w:val="0000FF"/>
          <w:sz w:val="20"/>
        </w:rPr>
        <w:t>（４５分）</w:t>
      </w:r>
    </w:p>
    <w:p w:rsidR="003C70E6" w:rsidRPr="00803DBF" w:rsidRDefault="003C70E6" w:rsidP="003C70E6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>東京大学生産技術研究所</w:t>
      </w:r>
      <w:r w:rsidR="00A7590B" w:rsidRPr="00803DBF">
        <w:rPr>
          <w:rFonts w:ascii="ＭＳ ゴシック" w:eastAsia="ＭＳ ゴシック" w:hAnsi="ＭＳ ゴシック" w:hint="eastAsia"/>
          <w:b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sz w:val="20"/>
        </w:rPr>
        <w:t>教授</w:t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A7590B" w:rsidRPr="00803DBF">
        <w:rPr>
          <w:rFonts w:ascii="ＭＳ ゴシック" w:eastAsia="ＭＳ ゴシック" w:hAnsi="ＭＳ ゴシック"/>
          <w:b/>
          <w:sz w:val="20"/>
        </w:rPr>
        <w:tab/>
      </w:r>
      <w:r w:rsidR="00A7590B" w:rsidRPr="00803DBF">
        <w:rPr>
          <w:rFonts w:ascii="ＭＳ ゴシック" w:eastAsia="ＭＳ ゴシック" w:hAnsi="ＭＳ ゴシック"/>
          <w:b/>
          <w:sz w:val="20"/>
        </w:rPr>
        <w:tab/>
      </w:r>
      <w:r w:rsidR="00A7590B" w:rsidRPr="00803DBF">
        <w:rPr>
          <w:rFonts w:ascii="ＭＳ ゴシック" w:eastAsia="ＭＳ ゴシック" w:hAnsi="ＭＳ ゴシック"/>
          <w:b/>
          <w:sz w:val="20"/>
        </w:rPr>
        <w:tab/>
      </w:r>
      <w:r w:rsidR="00A7590B"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="00A7590B" w:rsidRPr="00803DBF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/>
          <w:b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506DCA" w:rsidRP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A7590B" w:rsidRPr="00803DBF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803DBF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3C70E6" w:rsidRPr="00803DBF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E50509" w:rsidRPr="00803DBF" w:rsidRDefault="002F7902" w:rsidP="00E5050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bookmarkStart w:id="0" w:name="_GoBack"/>
      <w:r>
        <w:rPr>
          <w:rFonts w:ascii="ＭＳ ゴシック" w:eastAsia="ＭＳ ゴシック" w:hAnsi="ＭＳ ゴシック" w:hint="eastAsia"/>
          <w:b/>
          <w:color w:val="0000FF"/>
          <w:sz w:val="20"/>
        </w:rPr>
        <w:t>ゲルマニウムの現状と将来　～精錬法から応用まで～</w:t>
      </w:r>
      <w:r w:rsidR="00E50509" w:rsidRPr="00803DBF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E50509" w:rsidRPr="00803DBF" w:rsidRDefault="002A5A6A" w:rsidP="00737E61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>カーリットホールディングス株式会社　経営戦略室　担当課長</w:t>
      </w:r>
      <w:r w:rsidR="00737E61" w:rsidRPr="00803DBF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506DCA" w:rsidRP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737E61" w:rsidRPr="00803DBF">
        <w:rPr>
          <w:rFonts w:ascii="ＭＳ ゴシック" w:eastAsia="ＭＳ ゴシック" w:hAnsi="ＭＳ ゴシック" w:hint="eastAsia"/>
          <w:b/>
          <w:sz w:val="20"/>
        </w:rPr>
        <w:t>千葉　一美　講師</w:t>
      </w:r>
    </w:p>
    <w:bookmarkEnd w:id="0"/>
    <w:p w:rsidR="003C70E6" w:rsidRPr="00803DBF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62000E" w:rsidRDefault="003C70E6" w:rsidP="006200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803DBF" w:rsidRPr="00803DBF" w:rsidRDefault="00803DBF" w:rsidP="0062000E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7393A99E" wp14:editId="02DF13E1">
                <wp:simplePos x="0" y="0"/>
                <wp:positionH relativeFrom="column">
                  <wp:posOffset>-5080</wp:posOffset>
                </wp:positionH>
                <wp:positionV relativeFrom="paragraph">
                  <wp:posOffset>16065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FFCD9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2.65pt" to="484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" strokecolor="blue" strokeweight="4.5pt"/>
            </w:pict>
          </mc:Fallback>
        </mc:AlternateContent>
      </w:r>
    </w:p>
    <w:p w:rsidR="00803DBF" w:rsidRPr="00803DBF" w:rsidRDefault="00803DBF" w:rsidP="00803DBF">
      <w:pPr>
        <w:pStyle w:val="31"/>
        <w:spacing w:line="240" w:lineRule="auto"/>
        <w:ind w:rightChars="43" w:right="103" w:firstLine="0"/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803DBF" w:rsidRDefault="00803DBF" w:rsidP="00803DBF">
      <w:pPr>
        <w:pStyle w:val="31"/>
        <w:spacing w:line="240" w:lineRule="auto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セミナー：　銅原料中の不純物に関する国際セミナー（JOGMEC主催）１０月１７日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水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803DBF" w:rsidRDefault="00803DBF">
      <w:pPr>
        <w:widowControl/>
        <w:adjustRightInd/>
        <w:spacing w:line="240" w:lineRule="auto"/>
        <w:jc w:val="left"/>
        <w:textAlignment w:val="auto"/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68D8363B" wp14:editId="49A56274">
                <wp:simplePos x="0" y="0"/>
                <wp:positionH relativeFrom="column">
                  <wp:posOffset>-5080</wp:posOffset>
                </wp:positionH>
                <wp:positionV relativeFrom="paragraph">
                  <wp:posOffset>171450</wp:posOffset>
                </wp:positionV>
                <wp:extent cx="6155690" cy="0"/>
                <wp:effectExtent l="0" t="19050" r="54610" b="38100"/>
                <wp:wrapNone/>
                <wp:docPr id="1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7B9B2" id="Line 543" o:spid="_x0000_s1026" style="position:absolute;left:0;text-align:left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3.5pt" to="48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Zh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" strokecolor="blue" strokeweight="4.5pt"/>
            </w:pict>
          </mc:Fallback>
        </mc:AlternateContent>
      </w:r>
      <w:r>
        <w:br w:type="page"/>
      </w:r>
    </w:p>
    <w:p w:rsidR="003C70E6" w:rsidRDefault="00C11A9F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1599</wp:posOffset>
                </wp:positionV>
                <wp:extent cx="6155690" cy="0"/>
                <wp:effectExtent l="0" t="19050" r="16510" b="38100"/>
                <wp:wrapNone/>
                <wp:docPr id="25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F22F" id="Line 543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pt" to="48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qy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" strokecolor="blue" strokeweight="4.5pt"/>
            </w:pict>
          </mc:Fallback>
        </mc:AlternateContent>
      </w:r>
    </w:p>
    <w:p w:rsidR="003C70E6" w:rsidRPr="00EC6F46" w:rsidRDefault="003C70E6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３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A14EE4" w:rsidRDefault="00A14EE4" w:rsidP="00803DBF">
      <w:pPr>
        <w:pStyle w:val="31"/>
        <w:spacing w:line="240" w:lineRule="exact"/>
        <w:ind w:rightChars="43" w:right="103" w:firstLineChars="225" w:firstLine="452"/>
        <w:rPr>
          <w:rFonts w:ascii="ＭＳ ゴシック" w:eastAsia="ＭＳ ゴシック" w:hAnsi="ＭＳ ゴシック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チタン</w:t>
      </w:r>
      <w:r w:rsidR="00BC5CE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シンポジウム★（合同開催）</w:t>
      </w:r>
    </w:p>
    <w:p w:rsidR="00A14EE4" w:rsidRDefault="003C70E6" w:rsidP="00803DBF">
      <w:pPr>
        <w:pStyle w:val="31"/>
        <w:spacing w:line="240" w:lineRule="exact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 w:rsidR="00004D39" w:rsidRPr="00004D39">
        <w:rPr>
          <w:rFonts w:ascii="ＭＳ ゴシック" w:eastAsia="ＭＳ ゴシック" w:hAnsi="ＭＳ ゴシック" w:hint="eastAsia"/>
          <w:sz w:val="20"/>
        </w:rPr>
        <w:t>チタンの過去、現在、未来、そして私の夢</w:t>
      </w:r>
      <w:r w:rsidR="00A14EE4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大阪チタニウムテクノロジーズの過去、現在、未来、そして私の夢（仮）（４０分）</w:t>
      </w:r>
    </w:p>
    <w:p w:rsidR="00004D39" w:rsidRPr="00004D39" w:rsidRDefault="00004D39" w:rsidP="00803DBF">
      <w:pPr>
        <w:pStyle w:val="31"/>
        <w:spacing w:line="24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大阪チタニウムテクノロジーズ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>代表取締役社長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 </w:t>
      </w:r>
      <w:r w:rsidRPr="00004D39">
        <w:rPr>
          <w:rFonts w:ascii="ＭＳ ゴシック" w:eastAsia="ＭＳ ゴシック" w:hAnsi="ＭＳ ゴシック" w:hint="eastAsia"/>
          <w:b/>
          <w:sz w:val="20"/>
        </w:rPr>
        <w:t>杉﨑　康昭　講師</w:t>
      </w: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中国におけるチタン業界の状況と、私が取り組んでいる新製錬法（仮）（４０分）</w:t>
      </w:r>
    </w:p>
    <w:p w:rsidR="00004D39" w:rsidRPr="00004D39" w:rsidRDefault="00004D39" w:rsidP="00803DBF">
      <w:pPr>
        <w:pStyle w:val="31"/>
        <w:spacing w:line="24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北大学大学院工学研究科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>金属フロンティア工学専攻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 </w:t>
      </w:r>
      <w:r w:rsidRPr="00004D39">
        <w:rPr>
          <w:rFonts w:ascii="ＭＳ ゴシック" w:eastAsia="ＭＳ ゴシック" w:hAnsi="ＭＳ ゴシック" w:hint="eastAsia"/>
          <w:b/>
          <w:sz w:val="20"/>
        </w:rPr>
        <w:t>朱　鴻民　講師</w:t>
      </w: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日本のチタン業界に対する期待と、私が取り組んできたチタン製錬の研究（仮）（４０分）</w:t>
      </w:r>
    </w:p>
    <w:p w:rsidR="00004D39" w:rsidRPr="00004D39" w:rsidRDefault="00004D39" w:rsidP="00803DBF">
      <w:pPr>
        <w:pStyle w:val="31"/>
        <w:spacing w:line="24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京大学生産技術研究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                              </w:t>
      </w:r>
      <w:r w:rsidRPr="00004D39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チタンの金属Additive Manufacturingに関する現状と将来（仮）（４０分）</w:t>
      </w:r>
    </w:p>
    <w:p w:rsidR="00004D39" w:rsidRPr="00004D39" w:rsidRDefault="00004D39" w:rsidP="00803DBF">
      <w:pPr>
        <w:pStyle w:val="31"/>
        <w:spacing w:line="24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大阪大学大学院　工学研究科　マテリアル生産科学専攻　教授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004D39">
        <w:rPr>
          <w:rFonts w:ascii="ＭＳ ゴシック" w:eastAsia="ＭＳ ゴシック" w:hAnsi="ＭＳ ゴシック" w:hint="eastAsia"/>
          <w:b/>
          <w:sz w:val="20"/>
        </w:rPr>
        <w:t>中野　貴由　講師</w:t>
      </w: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世界における国内非鉄産業について（チタン、銅を中心に）（仮）（４０分）</w:t>
      </w:r>
    </w:p>
    <w:p w:rsidR="00004D39" w:rsidRPr="00004D39" w:rsidRDefault="00004D39" w:rsidP="00803DBF">
      <w:pPr>
        <w:pStyle w:val="31"/>
        <w:spacing w:line="240" w:lineRule="exact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東邦チタニウム株式会社　代表取締役社長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                    </w:t>
      </w:r>
      <w:r w:rsidRPr="00004D39">
        <w:rPr>
          <w:rFonts w:ascii="ＭＳ ゴシック" w:eastAsia="ＭＳ ゴシック" w:hAnsi="ＭＳ ゴシック" w:hint="eastAsia"/>
          <w:b/>
          <w:sz w:val="20"/>
        </w:rPr>
        <w:t>西山　佳宏　講師</w:t>
      </w:r>
    </w:p>
    <w:p w:rsidR="00004D39" w:rsidRPr="00004D39" w:rsidRDefault="00004D39" w:rsidP="00803DBF">
      <w:pPr>
        <w:pStyle w:val="31"/>
        <w:spacing w:line="240" w:lineRule="exact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07025D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</w:t>
      </w:r>
      <w:r w:rsidR="003C70E6"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3B0638" w:rsidRPr="003B33E5" w:rsidRDefault="003B0638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Default="00C11A9F" w:rsidP="00803DBF">
      <w:pPr>
        <w:spacing w:line="240" w:lineRule="exact"/>
        <w:rPr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7625</wp:posOffset>
                </wp:positionV>
                <wp:extent cx="6155690" cy="0"/>
                <wp:effectExtent l="0" t="19050" r="54610" b="38100"/>
                <wp:wrapNone/>
                <wp:docPr id="2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50AA" id="Line 543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.75pt" to="484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x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c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" strokecolor="blue" strokeweight="4.5pt"/>
            </w:pict>
          </mc:Fallback>
        </mc:AlternateContent>
      </w:r>
    </w:p>
    <w:p w:rsidR="00E50509" w:rsidRDefault="00A14EE4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E5050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</w:t>
      </w:r>
      <w:r w:rsidR="00E50509" w:rsidRPr="00294DFA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「E-scrapシンポジウム」１１月３０日（金）</w:t>
      </w:r>
    </w:p>
    <w:p w:rsidR="00E50509" w:rsidRDefault="00C11A9F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973F84B" wp14:editId="21093F46">
                <wp:simplePos x="0" y="0"/>
                <wp:positionH relativeFrom="column">
                  <wp:posOffset>-5080</wp:posOffset>
                </wp:positionH>
                <wp:positionV relativeFrom="paragraph">
                  <wp:posOffset>150494</wp:posOffset>
                </wp:positionV>
                <wp:extent cx="6155690" cy="0"/>
                <wp:effectExtent l="0" t="19050" r="16510" b="38100"/>
                <wp:wrapNone/>
                <wp:docPr id="2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2374" id="Line 543" o:spid="_x0000_s1026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85pt" to="484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hg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" strokecolor="blue" strokeweight="4.5pt"/>
            </w:pict>
          </mc:Fallback>
        </mc:AlternateContent>
      </w:r>
    </w:p>
    <w:p w:rsidR="00E50509" w:rsidRDefault="00E50509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3C70E6" w:rsidRPr="00EC6F46" w:rsidRDefault="003C70E6" w:rsidP="00803DBF">
      <w:pPr>
        <w:pStyle w:val="31"/>
        <w:spacing w:line="240" w:lineRule="exact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４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１月１１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803DBF">
      <w:pPr>
        <w:spacing w:line="240" w:lineRule="exact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 w:rsidR="00E50509">
        <w:rPr>
          <w:rFonts w:ascii="ＭＳ ゴシック" w:eastAsia="ＭＳ ゴシック" w:hAnsi="ＭＳ ゴシック" w:hint="eastAsia"/>
          <w:b/>
          <w:color w:val="0000FF"/>
          <w:sz w:val="20"/>
        </w:rPr>
        <w:t>６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3C70E6" w:rsidRPr="00EF2B2B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3C70E6" w:rsidRPr="00AE1671" w:rsidRDefault="003C70E6" w:rsidP="00803DBF">
      <w:pPr>
        <w:pStyle w:val="31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Default="003C70E6" w:rsidP="00803DBF">
      <w:pPr>
        <w:pStyle w:val="31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</w:t>
      </w:r>
      <w:r w:rsidRPr="001013C2">
        <w:rPr>
          <w:rFonts w:ascii="ＭＳ ゴシック" w:eastAsia="ＭＳ ゴシック" w:hAnsi="ＭＳ ゴシック" w:hint="eastAsia"/>
          <w:b/>
          <w:color w:val="0000FF"/>
          <w:sz w:val="20"/>
        </w:rPr>
        <w:t>リサイクル技術に関する講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３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（例年通り、数件の講演を予定）</w:t>
      </w:r>
    </w:p>
    <w:p w:rsidR="003C70E6" w:rsidRPr="00F91CB2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C70E6" w:rsidRDefault="003C70E6" w:rsidP="00803DBF">
      <w:pPr>
        <w:spacing w:line="240" w:lineRule="exact"/>
        <w:rPr>
          <w:sz w:val="20"/>
        </w:rPr>
      </w:pPr>
    </w:p>
    <w:p w:rsidR="003C70E6" w:rsidRPr="00966C77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A7590B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6A2272" w:rsidRDefault="006A2272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6A2272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7AA02E7" wp14:editId="603E313B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6155690" cy="0"/>
                <wp:effectExtent l="0" t="19050" r="54610" b="38100"/>
                <wp:wrapNone/>
                <wp:docPr id="2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60DF" id="Line 543" o:spid="_x0000_s1026" style="position:absolute;left:0;text-align:lef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55pt" to="48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Jvk4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" strokecolor="blue" strokeweight="4.5pt"/>
            </w:pict>
          </mc:Fallback>
        </mc:AlternateContent>
      </w:r>
    </w:p>
    <w:p w:rsidR="003C70E6" w:rsidRPr="00EC6F46" w:rsidRDefault="003C70E6" w:rsidP="00803DBF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５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　８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★佐藤修彰教授と藤田豊久教授が熱く語る特別シンポジウム＋慰労会★（合同開催）</w:t>
      </w:r>
    </w:p>
    <w:p w:rsidR="003C70E6" w:rsidRPr="00EF2B2B" w:rsidRDefault="003C70E6" w:rsidP="00803DBF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テ</w:t>
      </w:r>
      <w:r w:rsidRPr="002B737C">
        <w:rPr>
          <w:rFonts w:ascii="ＭＳ ゴシック" w:eastAsia="ＭＳ ゴシック" w:hAnsi="ＭＳ ゴシック" w:hint="eastAsia"/>
          <w:sz w:val="20"/>
        </w:rPr>
        <w:t xml:space="preserve">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F2217E">
        <w:rPr>
          <w:rFonts w:ascii="ＭＳ ゴシック" w:eastAsia="ＭＳ ゴシック" w:hAnsi="ＭＳ ゴシック" w:hint="eastAsia"/>
          <w:sz w:val="20"/>
        </w:rPr>
        <w:t>ご卒業講演：</w:t>
      </w:r>
      <w:r>
        <w:rPr>
          <w:rFonts w:ascii="ＭＳ ゴシック" w:eastAsia="ＭＳ ゴシック" w:hAnsi="ＭＳ ゴシック" w:hint="eastAsia"/>
          <w:sz w:val="20"/>
        </w:rPr>
        <w:t>佐藤先生、藤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3C70E6" w:rsidRPr="00AE1671" w:rsidRDefault="003C70E6" w:rsidP="00803DBF">
      <w:pPr>
        <w:pStyle w:val="31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D0606" w:rsidRDefault="00506DCA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506DCA">
        <w:rPr>
          <w:rFonts w:ascii="ＭＳ ゴシック" w:eastAsia="ＭＳ ゴシック" w:hAnsi="ＭＳ ゴシック" w:hint="eastAsia"/>
          <w:b/>
          <w:color w:val="0000FF"/>
          <w:sz w:val="20"/>
        </w:rPr>
        <w:t>稀有なレアメタル実験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室（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北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多元物質科学研究所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佐藤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修彰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A14EE4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</w:p>
    <w:p w:rsidR="00A14EE4" w:rsidRDefault="00A14EE4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D060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演題未定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803DBF">
      <w:pPr>
        <w:pStyle w:val="31"/>
        <w:spacing w:line="240" w:lineRule="exact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京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工学系研究科 システム創成学専攻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3C70E6">
        <w:rPr>
          <w:rFonts w:ascii="ＭＳ ゴシック" w:eastAsia="ＭＳ ゴシック" w:hAnsi="ＭＳ ゴシック" w:hint="eastAsia"/>
          <w:b/>
          <w:sz w:val="20"/>
        </w:rPr>
        <w:t>藤田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豊久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C70E6" w:rsidRPr="003B33E5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3C70E6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6E74E412" wp14:editId="155E72D0">
                <wp:simplePos x="0" y="0"/>
                <wp:positionH relativeFrom="column">
                  <wp:posOffset>-5080</wp:posOffset>
                </wp:positionH>
                <wp:positionV relativeFrom="paragraph">
                  <wp:posOffset>142875</wp:posOffset>
                </wp:positionV>
                <wp:extent cx="6155690" cy="0"/>
                <wp:effectExtent l="0" t="19050" r="54610" b="38100"/>
                <wp:wrapNone/>
                <wp:docPr id="1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BE8C" id="Line 543" o:spid="_x0000_s1026" style="position:absolute;left:0;text-align:left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25pt" to="48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cp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bhkh&#10;iXvQ6JlLhvLswT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" strokecolor="blue" strokeweight="4.5pt"/>
            </w:pict>
          </mc:Fallback>
        </mc:AlternateContent>
      </w: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セミナー：　東大ニューヨークオフィス特別セミナー＠ＮＹ　３月１３日（水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</w:p>
    <w:p w:rsidR="00803DBF" w:rsidRDefault="00803DBF" w:rsidP="00803DBF">
      <w:pPr>
        <w:pStyle w:val="31"/>
        <w:spacing w:line="240" w:lineRule="exact"/>
        <w:ind w:rightChars="-139" w:right="-334" w:firstLine="0"/>
        <w:jc w:val="center"/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関連ワークショップ：　ＲＭＷ１４（米国版レアメタル研究会）＠ボストン　３月１５日、１６日（金、土）</w:t>
      </w:r>
    </w:p>
    <w:p w:rsidR="00803DBF" w:rsidRPr="00803DBF" w:rsidRDefault="00803DBF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F9CE4CE" wp14:editId="21028D80">
                <wp:simplePos x="0" y="0"/>
                <wp:positionH relativeFrom="column">
                  <wp:posOffset>-5080</wp:posOffset>
                </wp:positionH>
                <wp:positionV relativeFrom="paragraph">
                  <wp:posOffset>114300</wp:posOffset>
                </wp:positionV>
                <wp:extent cx="6155690" cy="0"/>
                <wp:effectExtent l="0" t="19050" r="54610" b="38100"/>
                <wp:wrapNone/>
                <wp:docPr id="2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A7D1" id="Line 543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pt" to="48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6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moFS&#10;Eveg0TOXDOXZg2/OoG0BMZXcGl8eOclX/azId4ukqjos9yyQfDtrSEx9RvwuxW+shit2wxdFIQYf&#10;nAqdOrWm95DQA3QKgpxvgrCTQwQO52mez5egGx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" strokecolor="blue" strokeweight="4.5pt"/>
            </w:pict>
          </mc:Fallback>
        </mc:AlternateContent>
      </w:r>
    </w:p>
    <w:p w:rsidR="00A7590B" w:rsidRPr="00803DBF" w:rsidRDefault="00A7590B" w:rsidP="00803DBF">
      <w:pPr>
        <w:pStyle w:val="31"/>
        <w:spacing w:line="240" w:lineRule="exact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6A2272" w:rsidRDefault="006A2272" w:rsidP="00803DBF">
      <w:pPr>
        <w:widowControl/>
        <w:adjustRightInd/>
        <w:spacing w:line="240" w:lineRule="exact"/>
        <w:jc w:val="left"/>
        <w:textAlignment w:val="auto"/>
      </w:pPr>
      <w:r>
        <w:br w:type="page"/>
      </w:r>
    </w:p>
    <w:p w:rsid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803DBF" w:rsidRPr="00803DBF" w:rsidRDefault="00803DBF" w:rsidP="00803DBF">
      <w:pPr>
        <w:widowControl/>
        <w:adjustRightInd/>
        <w:spacing w:line="240" w:lineRule="exact"/>
        <w:jc w:val="left"/>
        <w:textAlignment w:val="auto"/>
      </w:pPr>
    </w:p>
    <w:p w:rsidR="00A7590B" w:rsidRPr="00A7590B" w:rsidRDefault="00C11A9F" w:rsidP="00A7590B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47204"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</w:p>
    <w:p w:rsidR="008569E1" w:rsidRDefault="00C11A9F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30854</wp:posOffset>
                </wp:positionV>
                <wp:extent cx="6155690" cy="0"/>
                <wp:effectExtent l="0" t="19050" r="16510" b="38100"/>
                <wp:wrapNone/>
                <wp:docPr id="1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B8EE" id="Line 528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38.65pt" to="484.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zB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" strokecolor="blue" strokeweight="4.5pt"/>
            </w:pict>
          </mc:Fallback>
        </mc:AlternateConten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62000E">
        <w:rPr>
          <w:rFonts w:ascii="ＭＳ ゴシック" w:eastAsia="ＭＳ ゴシック" w:hAnsi="ＭＳ ゴシック" w:hint="eastAsia"/>
          <w:b/>
          <w:sz w:val="21"/>
          <w:szCs w:val="21"/>
        </w:rPr>
        <w:t>８１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16035A">
        <w:rPr>
          <w:rFonts w:ascii="ＭＳ ゴシック" w:eastAsia="ＭＳ ゴシック" w:hAnsi="ＭＳ ゴシック" w:hint="eastAsia"/>
          <w:b/>
          <w:sz w:val="21"/>
          <w:szCs w:val="21"/>
        </w:rPr>
        <w:t>９４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0E6F93">
        <w:rPr>
          <w:rFonts w:ascii="ＭＳ ゴシック" w:eastAsia="ＭＳ ゴシック" w:hAnsi="ＭＳ ゴシック" w:hint="eastAsia"/>
          <w:b/>
          <w:sz w:val="21"/>
          <w:szCs w:val="21"/>
        </w:rPr>
        <w:t>を超え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966849" w:rsidRDefault="00966849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A82D72" w:rsidRPr="00453C32" w:rsidRDefault="006A2272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 w:rsidRPr="006A2272"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05543</wp:posOffset>
            </wp:positionH>
            <wp:positionV relativeFrom="paragraph">
              <wp:posOffset>103505</wp:posOffset>
            </wp:positionV>
            <wp:extent cx="6458040" cy="3975480"/>
            <wp:effectExtent l="0" t="0" r="0" b="6350"/>
            <wp:wrapNone/>
            <wp:docPr id="27" name="図 27" descr="C:\Users\宮嵜智子\AppData\Local\Microsoft\Windows\INetCache\Content.Outlook\VC9RSTNN\180727_raremetal_graph(コメント入り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宮嵜智子\AppData\Local\Microsoft\Windows\INetCache\Content.Outlook\VC9RSTNN\180727_raremetal_graph(コメント入り)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40" cy="39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72" w:rsidRDefault="00966849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  </w:t>
      </w: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</w:p>
    <w:p w:rsidR="006A2272" w:rsidRDefault="006A2272" w:rsidP="006A2272">
      <w:pPr>
        <w:pStyle w:val="31"/>
        <w:spacing w:line="240" w:lineRule="exact"/>
        <w:ind w:rightChars="63" w:right="151" w:firstLine="0"/>
        <w:rPr>
          <w:rFonts w:ascii="ＭＳ Ｐゴシック" w:eastAsia="ＭＳ Ｐゴシック" w:hAnsi="ＭＳ Ｐゴシック"/>
          <w:sz w:val="20"/>
        </w:rPr>
      </w:pPr>
    </w:p>
    <w:p w:rsidR="006A2272" w:rsidRDefault="00AA374D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6A2272" w:rsidRDefault="006A2272" w:rsidP="006A227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303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2B9B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12.05pt" to="47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" strokecolor="blue" strokeweight="4.5pt"/>
            </w:pict>
          </mc:Fallback>
        </mc:AlternateContent>
      </w:r>
      <w:r>
        <w:br w:type="page"/>
      </w:r>
    </w:p>
    <w:p w:rsidR="00016B51" w:rsidRPr="00A7590B" w:rsidRDefault="006A2272" w:rsidP="00A7590B">
      <w:pPr>
        <w:pStyle w:val="31"/>
        <w:spacing w:line="240" w:lineRule="exact"/>
        <w:ind w:rightChars="63" w:right="151" w:firstLineChars="120" w:firstLine="288"/>
        <w:jc w:val="center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C554A54" wp14:editId="3F1133C9">
                <wp:simplePos x="0" y="0"/>
                <wp:positionH relativeFrom="column">
                  <wp:posOffset>-5080</wp:posOffset>
                </wp:positionH>
                <wp:positionV relativeFrom="paragraph">
                  <wp:posOffset>88900</wp:posOffset>
                </wp:positionV>
                <wp:extent cx="6155690" cy="0"/>
                <wp:effectExtent l="0" t="19050" r="54610" b="38100"/>
                <wp:wrapNone/>
                <wp:docPr id="1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2E25" id="Line 530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pt" to="484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" strokecolor="blue" strokeweight="4.5pt"/>
            </w:pict>
          </mc:Fallback>
        </mc:AlternateContent>
      </w:r>
      <w:r w:rsidR="00C11A9F"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281774</wp:posOffset>
                </wp:positionV>
                <wp:extent cx="6155690" cy="0"/>
                <wp:effectExtent l="0" t="19050" r="16510" b="38100"/>
                <wp:wrapNone/>
                <wp:docPr id="1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7F93" id="Line 529" o:spid="_x0000_s1026" style="position:absolute;left:0;text-align:lef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18.25pt" to="484.3pt,1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tH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SMk&#10;cQ8abblkKJ8tfX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" strokecolor="blue" strokeweight="4.5pt"/>
            </w:pict>
          </mc:Fallback>
        </mc:AlternateContent>
      </w:r>
    </w:p>
    <w:p w:rsidR="00016B51" w:rsidRPr="00016B51" w:rsidRDefault="00016B51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6A2272" w:rsidP="00016B51">
      <w:pPr>
        <w:jc w:val="center"/>
        <w:rPr>
          <w:rFonts w:ascii="Arial" w:hAnsi="Arial" w:cs="Arial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7490</wp:posOffset>
                </wp:positionV>
                <wp:extent cx="6155690" cy="0"/>
                <wp:effectExtent l="0" t="19050" r="54610" b="38100"/>
                <wp:wrapNone/>
                <wp:docPr id="1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82E2" id="Line 528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8.7pt" to="48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9b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" strokecolor="blue" strokeweight="4.5pt"/>
            </w:pict>
          </mc:Fallback>
        </mc:AlternateContent>
      </w:r>
      <w:r w:rsidR="00016B51"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1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</w:t>
      </w:r>
      <w:r w:rsidR="007807E7">
        <w:rPr>
          <w:rFonts w:ascii="Arial" w:eastAsia="ＭＳ ゴシック" w:hAnsi="Arial" w:cs="Arial"/>
          <w:b/>
          <w:sz w:val="20"/>
        </w:rPr>
        <w:t>9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="007807E7">
        <w:rPr>
          <w:rFonts w:ascii="Arial" w:eastAsia="ＭＳ ゴシック" w:hAnsi="Arial" w:cs="Arial"/>
          <w:b/>
          <w:sz w:val="20"/>
        </w:rPr>
        <w:t>13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1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854D74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D856500" wp14:editId="21808539">
                <wp:simplePos x="0" y="0"/>
                <wp:positionH relativeFrom="column">
                  <wp:posOffset>-5080</wp:posOffset>
                </wp:positionH>
                <wp:positionV relativeFrom="paragraph">
                  <wp:posOffset>153670</wp:posOffset>
                </wp:positionV>
                <wp:extent cx="6155690" cy="0"/>
                <wp:effectExtent l="0" t="19050" r="16510" b="38100"/>
                <wp:wrapNone/>
                <wp:docPr id="1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826B7" id="Line 532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2.1pt" to="48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A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LouQ&#10;xD1o9MwlQ/nDzD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</w:t>
      </w:r>
      <w:r w:rsidR="007807E7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２</w:t>
      </w: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回 非鉄金属資源・製錬・リサイクル特別セミナー＠NYのご案内</w:t>
      </w:r>
    </w:p>
    <w:p w:rsidR="00016B51" w:rsidRPr="000A590D" w:rsidRDefault="00016B51" w:rsidP="00016B51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0B070C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4F212E">
        <w:rPr>
          <w:rFonts w:ascii="ＭＳ ゴシック" w:eastAsia="ＭＳ ゴシック" w:hAnsi="ＭＳ ゴシック"/>
          <w:b/>
          <w:color w:val="0000FF"/>
          <w:sz w:val="18"/>
          <w:szCs w:val="18"/>
        </w:rPr>
        <w:t>16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854D74" w:rsidP="00016B5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37D5C9E" wp14:editId="5B570033">
                <wp:simplePos x="0" y="0"/>
                <wp:positionH relativeFrom="column">
                  <wp:posOffset>-5080</wp:posOffset>
                </wp:positionH>
                <wp:positionV relativeFrom="paragraph">
                  <wp:posOffset>30480</wp:posOffset>
                </wp:positionV>
                <wp:extent cx="6155690" cy="0"/>
                <wp:effectExtent l="0" t="19050" r="16510" b="38100"/>
                <wp:wrapNone/>
                <wp:docPr id="1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0849" id="Line 53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4pt" to="48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９</w:t>
      </w:r>
      <w:r w:rsidRPr="000A590D">
        <w:rPr>
          <w:rFonts w:ascii="ＭＳ ゴシック" w:eastAsia="ＭＳ ゴシック" w:hAnsi="ＭＳ ゴシック" w:hint="eastAsia"/>
          <w:b/>
          <w:sz w:val="20"/>
        </w:rPr>
        <w:t>年　３月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 xml:space="preserve">日（水）   </w:t>
      </w:r>
      <w:r w:rsidR="008A5ECD">
        <w:rPr>
          <w:rFonts w:ascii="ＭＳ ゴシック" w:eastAsia="ＭＳ ゴシック" w:hAnsi="ＭＳ ゴシック" w:hint="eastAsia"/>
          <w:b/>
          <w:sz w:val="20"/>
        </w:rPr>
        <w:t>１７：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>０～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テーマ：  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最近の非鉄製錬、リサイクルの状況、将来動向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 xml:space="preserve">言語：　　</w:t>
      </w:r>
      <w:r w:rsidR="00AE4BC3">
        <w:rPr>
          <w:rFonts w:ascii="ＭＳ ゴシック" w:eastAsia="ＭＳ ゴシック" w:hAnsi="ＭＳ ゴシック"/>
          <w:sz w:val="20"/>
        </w:rPr>
        <w:tab/>
      </w:r>
      <w:r w:rsidRPr="000A590D">
        <w:rPr>
          <w:rFonts w:ascii="ＭＳ ゴシック" w:eastAsia="ＭＳ ゴシック" w:hAnsi="ＭＳ ゴシック" w:hint="eastAsia"/>
          <w:sz w:val="20"/>
        </w:rPr>
        <w:t>日本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B070C" w:rsidRDefault="000B070C" w:rsidP="000B070C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住友金属鉱山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株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0B070C">
        <w:rPr>
          <w:rFonts w:ascii="ＭＳ ゴシック" w:eastAsia="ＭＳ ゴシック" w:hAnsi="ＭＳ ゴシック" w:hint="eastAsia"/>
          <w:b/>
          <w:color w:val="0000FF"/>
          <w:sz w:val="20"/>
        </w:rPr>
        <w:t>におけるニッケルビジネス　〜垂直統合ビジネスモデル〜</w:t>
      </w:r>
      <w:r w:rsidR="00A5277A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（仮）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0B070C" w:rsidRDefault="000B070C" w:rsidP="000B070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住友金属鉱山株式会社　取締役</w:t>
      </w:r>
      <w:r w:rsidRPr="00506DCA">
        <w:rPr>
          <w:rFonts w:ascii="ＭＳ ゴシック" w:eastAsia="ＭＳ ゴシック" w:hAnsi="ＭＳ ゴシック" w:hint="eastAsia"/>
          <w:b/>
          <w:sz w:val="20"/>
        </w:rPr>
        <w:t>専務執行役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材料事業本部長 　　</w:t>
      </w:r>
      <w:r w:rsidR="00803DB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sz w:val="20"/>
        </w:rPr>
        <w:t>黒川　晴正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50509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0B070C" w:rsidRPr="000A590D" w:rsidRDefault="000B070C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C11A9F" w:rsidP="007F0EF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329</wp:posOffset>
                </wp:positionV>
                <wp:extent cx="6155690" cy="0"/>
                <wp:effectExtent l="0" t="19050" r="16510" b="38100"/>
                <wp:wrapNone/>
                <wp:docPr id="13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0FAE" id="Line 541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9pt" to="48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i3GAIAACw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" strokecolor="blue" strokeweight="4.5pt"/>
            </w:pict>
          </mc:Fallback>
        </mc:AlternateContent>
      </w:r>
    </w:p>
    <w:p w:rsidR="00016B51" w:rsidRPr="0058101B" w:rsidRDefault="007F0EFD" w:rsidP="0058101B">
      <w:pPr>
        <w:pStyle w:val="31"/>
        <w:spacing w:line="180" w:lineRule="exact"/>
        <w:ind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ＭＳ ゴシック" w:cs="Arial"/>
          <w:sz w:val="18"/>
        </w:rPr>
        <w:t>★</w:t>
      </w:r>
      <w:r w:rsidRPr="0058101B">
        <w:rPr>
          <w:rFonts w:ascii="Arial" w:eastAsia="ＭＳ ゴシック" w:hAnsi="Arial" w:cs="Arial"/>
          <w:sz w:val="18"/>
        </w:rPr>
        <w:t>Sponsors:</w:t>
      </w:r>
    </w:p>
    <w:p w:rsidR="000A590D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D</w:t>
      </w:r>
      <w:r w:rsidR="0058101B">
        <w:rPr>
          <w:rFonts w:ascii="Arial" w:eastAsia="ＭＳ ゴシック" w:hAnsi="Arial" w:cs="Arial" w:hint="eastAsia"/>
          <w:sz w:val="18"/>
        </w:rPr>
        <w:t>OWA</w:t>
      </w:r>
      <w:r w:rsidRPr="0058101B">
        <w:rPr>
          <w:rFonts w:ascii="Arial" w:eastAsia="ＭＳ ゴシック" w:hAnsi="Arial" w:cs="Arial"/>
          <w:sz w:val="18"/>
        </w:rPr>
        <w:t xml:space="preserve"> Metals &amp; Mining Co., Ltd.</w:t>
      </w:r>
      <w:r w:rsidR="00785CB9" w:rsidRPr="0058101B">
        <w:rPr>
          <w:rFonts w:ascii="Arial" w:eastAsia="ＭＳ ゴシック" w:hAnsi="Arial" w:cs="Arial" w:hint="eastAsia"/>
          <w:sz w:val="18"/>
        </w:rPr>
        <w:t>／</w:t>
      </w:r>
      <w:r w:rsidR="00785CB9" w:rsidRPr="0058101B">
        <w:rPr>
          <w:rFonts w:ascii="Arial" w:eastAsia="ＭＳ ゴシック" w:hAnsi="Arial" w:cs="Arial" w:hint="eastAsia"/>
          <w:sz w:val="18"/>
        </w:rPr>
        <w:t>DOWA</w:t>
      </w:r>
      <w:r w:rsidR="00785CB9" w:rsidRPr="0058101B">
        <w:rPr>
          <w:rFonts w:ascii="Arial" w:eastAsia="ＭＳ ゴシック" w:hAnsi="Arial" w:cs="Arial" w:hint="eastAsia"/>
          <w:sz w:val="18"/>
        </w:rPr>
        <w:t>メタルマイン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JX Nippon Mining &amp; Metals</w:t>
      </w:r>
      <w:r w:rsidR="00785CB9" w:rsidRPr="0058101B">
        <w:rPr>
          <w:rFonts w:ascii="Arial" w:eastAsia="ＭＳ ゴシック" w:hAnsi="Arial" w:cs="Arial"/>
          <w:sz w:val="18"/>
        </w:rPr>
        <w:t xml:space="preserve">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ＪＸ金属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Matsuda Sangyo Co. Ltd.</w:t>
      </w:r>
      <w:r w:rsidRPr="0058101B">
        <w:rPr>
          <w:rFonts w:ascii="Arial" w:eastAsia="ＭＳ ゴシック" w:hAnsi="Arial" w:cs="Arial" w:hint="eastAsia"/>
          <w:sz w:val="18"/>
        </w:rPr>
        <w:t>／松田産業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bishi Materials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三菱マテリアル株式会社</w:t>
      </w:r>
    </w:p>
    <w:p w:rsidR="00785CB9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i Mining &amp; Smelting Co.,Ltd.</w:t>
      </w:r>
      <w:r w:rsidR="00785CB9" w:rsidRPr="0058101B">
        <w:rPr>
          <w:rFonts w:ascii="Arial" w:eastAsia="ＭＳ ゴシック" w:hAnsi="Arial" w:cs="Arial" w:hint="eastAsia"/>
          <w:sz w:val="18"/>
        </w:rPr>
        <w:t>／三井金属鉱業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Nichicon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ニチコン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ORIX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オリックス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Sumitomo Metal Mining Co., Ltd.</w:t>
      </w:r>
      <w:r w:rsidRPr="0058101B"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／住友金属鉱山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anaka Kikinzoku Kogyo K.K.</w:t>
      </w:r>
      <w:r w:rsidRPr="0058101B">
        <w:rPr>
          <w:rFonts w:ascii="Arial" w:eastAsia="ＭＳ ゴシック" w:hAnsi="Arial" w:cs="Arial" w:hint="eastAsia"/>
          <w:sz w:val="18"/>
        </w:rPr>
        <w:t>／田中金属工業株式会社</w:t>
      </w:r>
    </w:p>
    <w:p w:rsidR="00785CB9" w:rsidRPr="0058101B" w:rsidRDefault="00785CB9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</w:p>
    <w:p w:rsidR="000A590D" w:rsidRPr="0058101B" w:rsidRDefault="000A590D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Rare Metal Research Workshop</w:t>
      </w:r>
      <w:r w:rsidR="0058101B" w:rsidRPr="0058101B">
        <w:rPr>
          <w:rFonts w:ascii="Arial" w:eastAsia="ＭＳ ゴシック" w:hAnsi="Arial" w:cs="Arial" w:hint="eastAsia"/>
          <w:sz w:val="18"/>
        </w:rPr>
        <w:t xml:space="preserve"> (</w:t>
      </w:r>
      <w:r w:rsidR="0058101B" w:rsidRPr="0058101B">
        <w:rPr>
          <w:rFonts w:ascii="Arial" w:eastAsia="ＭＳ ゴシック" w:hAnsi="Arial" w:cs="Arial"/>
          <w:sz w:val="18"/>
        </w:rPr>
        <w:t>RC-40: directed by Prof. T. H. Okabe</w:t>
      </w:r>
      <w:r w:rsidR="0058101B" w:rsidRPr="0058101B">
        <w:rPr>
          <w:rFonts w:ascii="Arial" w:eastAsia="ＭＳ ゴシック" w:hAnsi="Arial" w:cs="Arial" w:hint="eastAsia"/>
          <w:sz w:val="18"/>
        </w:rPr>
        <w:t>, o</w:t>
      </w:r>
      <w:r w:rsidRPr="0058101B">
        <w:rPr>
          <w:rFonts w:ascii="Arial" w:eastAsia="ＭＳ ゴシック" w:hAnsi="Arial" w:cs="Arial"/>
          <w:sz w:val="18"/>
        </w:rPr>
        <w:t xml:space="preserve">ne of the Special Research Group organized by the Foundation for the Promotion of Industrial Science (FPIS)) </w:t>
      </w:r>
      <w:r w:rsidR="0058101B" w:rsidRPr="0058101B">
        <w:rPr>
          <w:rFonts w:ascii="Arial" w:eastAsia="ＭＳ ゴシック" w:hAnsi="Arial" w:cs="Arial" w:hint="eastAsia"/>
          <w:sz w:val="18"/>
        </w:rPr>
        <w:t>／</w:t>
      </w:r>
    </w:p>
    <w:p w:rsidR="0058101B" w:rsidRPr="0058101B" w:rsidRDefault="0058101B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レアメタル研究会（</w:t>
      </w:r>
      <w:r w:rsidRPr="0058101B">
        <w:rPr>
          <w:rFonts w:ascii="Arial" w:eastAsia="ＭＳ ゴシック" w:hAnsi="Arial" w:cs="Arial" w:hint="eastAsia"/>
          <w:sz w:val="18"/>
        </w:rPr>
        <w:t xml:space="preserve">RC-40, </w:t>
      </w:r>
      <w:r w:rsidRPr="0058101B">
        <w:rPr>
          <w:rFonts w:ascii="Arial" w:eastAsia="ＭＳ ゴシック" w:hAnsi="Arial" w:cs="Arial" w:hint="eastAsia"/>
          <w:sz w:val="18"/>
        </w:rPr>
        <w:t>主宰者</w:t>
      </w:r>
      <w:r w:rsidRPr="0058101B">
        <w:rPr>
          <w:rFonts w:ascii="Arial" w:eastAsia="ＭＳ ゴシック" w:hAnsi="Arial" w:cs="Arial" w:hint="eastAsia"/>
          <w:sz w:val="18"/>
        </w:rPr>
        <w:t>:</w:t>
      </w:r>
      <w:r w:rsidRPr="0058101B">
        <w:rPr>
          <w:rFonts w:ascii="Arial" w:eastAsia="ＭＳ ゴシック" w:hAnsi="Arial" w:cs="Arial" w:hint="eastAsia"/>
          <w:sz w:val="18"/>
        </w:rPr>
        <w:t>岡部徹</w:t>
      </w:r>
      <w:r w:rsidRPr="0058101B">
        <w:rPr>
          <w:rFonts w:ascii="Arial" w:eastAsia="ＭＳ ゴシック" w:hAnsi="Arial" w:cs="Arial" w:hint="eastAsia"/>
          <w:sz w:val="18"/>
        </w:rPr>
        <w:t xml:space="preserve">, </w:t>
      </w:r>
      <w:r w:rsidRPr="0058101B">
        <w:rPr>
          <w:rFonts w:ascii="Arial" w:eastAsia="ＭＳ ゴシック" w:hAnsi="Arial" w:cs="Arial" w:hint="eastAsia"/>
          <w:sz w:val="18"/>
        </w:rPr>
        <w:t>生産技術研究奨励会</w:t>
      </w:r>
      <w:r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特別研究会の一つ）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University of Tokyo New York Office</w:t>
      </w:r>
      <w:r w:rsidR="0058101B" w:rsidRPr="0058101B">
        <w:rPr>
          <w:rFonts w:ascii="Arial" w:eastAsia="ＭＳ ゴシック" w:hAnsi="Arial" w:cs="Arial" w:hint="eastAsia"/>
          <w:sz w:val="18"/>
        </w:rPr>
        <w:t>／東京大学ニューヨークオフィス</w:t>
      </w:r>
    </w:p>
    <w:p w:rsidR="000A590D" w:rsidRPr="0058101B" w:rsidRDefault="0058101B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 xml:space="preserve">Institute of Industrial Science, </w:t>
      </w:r>
      <w:r w:rsidR="000A590D" w:rsidRPr="0058101B">
        <w:rPr>
          <w:rFonts w:ascii="Arial" w:eastAsia="ＭＳ ゴシック" w:hAnsi="Arial" w:cs="Arial"/>
          <w:sz w:val="18"/>
        </w:rPr>
        <w:t>The University of Tokyo</w:t>
      </w:r>
      <w:r w:rsidRPr="0058101B">
        <w:rPr>
          <w:rFonts w:ascii="Arial" w:eastAsia="ＭＳ ゴシック" w:hAnsi="Arial" w:cs="Arial" w:hint="eastAsia"/>
          <w:sz w:val="18"/>
        </w:rPr>
        <w:t>／東京大学生産技術研究所</w:t>
      </w:r>
    </w:p>
    <w:p w:rsidR="007F0EFD" w:rsidRDefault="007F0EFD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C11A9F" w:rsidP="009A1635">
      <w:pPr>
        <w:pStyle w:val="31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7354</wp:posOffset>
                </wp:positionV>
                <wp:extent cx="6155690" cy="0"/>
                <wp:effectExtent l="0" t="19050" r="16510" b="38100"/>
                <wp:wrapNone/>
                <wp:docPr id="9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E753" id="Line 53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3.65pt" to="484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EzFw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" strokecolor="blue" strokeweight="4.5pt"/>
            </w:pict>
          </mc:Fallback>
        </mc:AlternateConten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9EEE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72CB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Pr="00EF2B2B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1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4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5</w:t>
      </w:r>
      <w:r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9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05ED6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D2" w:rsidRPr="00647AE9">
        <w:rPr>
          <w:rFonts w:ascii="Arial" w:hAnsi="Arial" w:cs="Arial" w:hint="eastAsia"/>
          <w:b/>
          <w:color w:val="0000FF"/>
          <w:sz w:val="144"/>
          <w:szCs w:val="144"/>
        </w:rPr>
        <w:t>4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4175D2" w:rsidRPr="00647AE9">
        <w:rPr>
          <w:rFonts w:ascii="Arial" w:hAnsi="Arial" w:cs="Arial" w:hint="eastAsia"/>
          <w:color w:val="0000FF"/>
          <w:sz w:val="36"/>
          <w:szCs w:val="40"/>
        </w:rPr>
        <w:t>4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CA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The 14th Workshop on Reactive Metal Processing</w: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March 15 (Fri.) - 16 (Sat.), 2019 @ MIT, Cambridge</w:t>
      </w:r>
    </w:p>
    <w:p w:rsidR="00DD77D4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(After TMS 2019, March 10 – March 14, 2019 @ San Antonio, Texas)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E2AE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ntoine Allanore</w:t>
      </w:r>
      <w:r w:rsidRPr="00647AE9">
        <w:rPr>
          <w:rFonts w:ascii="Arial" w:hAnsi="Arial" w:cs="Arial"/>
          <w:color w:val="auto"/>
          <w:szCs w:val="21"/>
        </w:rPr>
        <w:t>,</w:t>
      </w:r>
      <w:r w:rsidRPr="00647AE9">
        <w:rPr>
          <w:rFonts w:ascii="Arial" w:eastAsia="Malgun Gothic" w:hAnsi="Arial" w:cs="Arial"/>
          <w:color w:val="auto"/>
          <w:szCs w:val="21"/>
          <w:lang w:eastAsia="ko-KR"/>
        </w:rPr>
        <w:t xml:space="preserve">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Shunsuke Yagi, </w:t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  <w:r w:rsidR="00912B73" w:rsidRPr="00647AE9">
        <w:rPr>
          <w:rFonts w:ascii="Arial" w:hAnsi="Arial" w:cs="Arial"/>
          <w:color w:val="auto"/>
          <w:szCs w:val="21"/>
        </w:rPr>
        <w:t xml:space="preserve"> </w:t>
      </w:r>
      <w:r w:rsidR="00912B73" w:rsidRPr="00647AE9">
        <w:rPr>
          <w:rFonts w:ascii="Arial" w:hAnsi="Arial" w:cs="Arial" w:hint="eastAsia"/>
          <w:color w:val="auto"/>
          <w:szCs w:val="21"/>
        </w:rPr>
        <w:t>(Tentative)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Takanari Ouch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Mary E. Wagner, </w:t>
      </w:r>
      <w:r w:rsidRPr="00647AE9">
        <w:rPr>
          <w:rFonts w:ascii="Arial" w:hAnsi="Arial" w:cs="Arial"/>
          <w:bCs/>
          <w:i/>
          <w:color w:val="auto"/>
          <w:szCs w:val="21"/>
        </w:rPr>
        <w:t>Massachusetts Institute of Technology</w:t>
      </w:r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</w:p>
    <w:p w:rsidR="00DD77D4" w:rsidRPr="00647AE9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Ryohei Yag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2841D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F1" w:rsidRDefault="00EF29F1">
      <w:r>
        <w:separator/>
      </w:r>
    </w:p>
  </w:endnote>
  <w:endnote w:type="continuationSeparator" w:id="0">
    <w:p w:rsidR="00EF29F1" w:rsidRDefault="00E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F1" w:rsidRDefault="00EF29F1">
      <w:r>
        <w:separator/>
      </w:r>
    </w:p>
  </w:footnote>
  <w:footnote w:type="continuationSeparator" w:id="0">
    <w:p w:rsidR="00EF29F1" w:rsidRDefault="00EF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3C1F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6F93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63FD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2A90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902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5A99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29AE"/>
    <w:rsid w:val="003B2AF4"/>
    <w:rsid w:val="003B33E5"/>
    <w:rsid w:val="003B3683"/>
    <w:rsid w:val="003B3965"/>
    <w:rsid w:val="003B3F2A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0E6"/>
    <w:rsid w:val="003C7DD7"/>
    <w:rsid w:val="003C7FEC"/>
    <w:rsid w:val="003D07A4"/>
    <w:rsid w:val="003D2D6B"/>
    <w:rsid w:val="003D325C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5EFB"/>
    <w:rsid w:val="00416387"/>
    <w:rsid w:val="004166D7"/>
    <w:rsid w:val="0041759B"/>
    <w:rsid w:val="004175D2"/>
    <w:rsid w:val="0042021B"/>
    <w:rsid w:val="00420DD7"/>
    <w:rsid w:val="004218DE"/>
    <w:rsid w:val="004241A9"/>
    <w:rsid w:val="00426D6E"/>
    <w:rsid w:val="00427A2A"/>
    <w:rsid w:val="004301F9"/>
    <w:rsid w:val="00430AF9"/>
    <w:rsid w:val="0043175A"/>
    <w:rsid w:val="00432485"/>
    <w:rsid w:val="00433582"/>
    <w:rsid w:val="004335D7"/>
    <w:rsid w:val="0043520D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55ED"/>
    <w:rsid w:val="004B61A7"/>
    <w:rsid w:val="004B7656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5778"/>
    <w:rsid w:val="004E795C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A2E"/>
    <w:rsid w:val="0054562F"/>
    <w:rsid w:val="00546795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0747"/>
    <w:rsid w:val="005611A6"/>
    <w:rsid w:val="00561376"/>
    <w:rsid w:val="005621B7"/>
    <w:rsid w:val="005623DA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4E7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7CC"/>
    <w:rsid w:val="00617642"/>
    <w:rsid w:val="0062000E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2272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4142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64EA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3910"/>
    <w:rsid w:val="009B62E6"/>
    <w:rsid w:val="009B63C5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2D73"/>
    <w:rsid w:val="00A1449D"/>
    <w:rsid w:val="00A1472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096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5016"/>
    <w:rsid w:val="00BB54D1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C5CE8"/>
    <w:rsid w:val="00BD18CC"/>
    <w:rsid w:val="00BD25AA"/>
    <w:rsid w:val="00BD325A"/>
    <w:rsid w:val="00BD33CE"/>
    <w:rsid w:val="00BD4126"/>
    <w:rsid w:val="00BD6709"/>
    <w:rsid w:val="00BD728C"/>
    <w:rsid w:val="00BE081B"/>
    <w:rsid w:val="00BE11DE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1521"/>
    <w:rsid w:val="00C11A9F"/>
    <w:rsid w:val="00C13138"/>
    <w:rsid w:val="00C13622"/>
    <w:rsid w:val="00C14ED7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2BCF"/>
    <w:rsid w:val="00C332F7"/>
    <w:rsid w:val="00C33A9B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7401"/>
    <w:rsid w:val="00CC76CD"/>
    <w:rsid w:val="00CD03FA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17DB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4D9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3BAB"/>
    <w:rsid w:val="00D755E4"/>
    <w:rsid w:val="00D75CDD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D9"/>
    <w:rsid w:val="00E22FA1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2F85"/>
    <w:rsid w:val="00EB354A"/>
    <w:rsid w:val="00EB43BD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957AAB"/>
  <w15:docId w15:val="{38066BA1-B6CA-4481-B6E7-58807847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FE38-8246-4ECC-A1D6-A31E265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746</Words>
  <Characters>3038</Characters>
  <Application>Microsoft Office Word</Application>
  <DocSecurity>0</DocSecurity>
  <Lines>2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771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Hewlett-Packard Company</cp:lastModifiedBy>
  <cp:revision>4</cp:revision>
  <cp:lastPrinted>2018-09-11T10:43:00Z</cp:lastPrinted>
  <dcterms:created xsi:type="dcterms:W3CDTF">2018-09-11T08:17:00Z</dcterms:created>
  <dcterms:modified xsi:type="dcterms:W3CDTF">2018-09-11T10:44:00Z</dcterms:modified>
</cp:coreProperties>
</file>